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2465D2">
              <w:rPr>
                <w:rFonts w:cstheme="minorHAnsi"/>
                <w:b/>
                <w:u w:val="single"/>
              </w:rPr>
              <w:t>2do</w:t>
            </w:r>
            <w:r w:rsidR="00600ED2" w:rsidRPr="005011C5">
              <w:rPr>
                <w:rFonts w:cstheme="minorHAnsi"/>
                <w:b/>
                <w:u w:val="single"/>
              </w:rPr>
              <w:t xml:space="preserve">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B78C2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8306BF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447EC0" w:rsidP="00FB78C2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2</w:t>
                  </w:r>
                  <w:r w:rsidR="00A84B9A">
                    <w:rPr>
                      <w:rFonts w:cstheme="minorHAnsi"/>
                    </w:rPr>
                    <w:t>/06</w:t>
                  </w:r>
                  <w:r w:rsidR="008306BF">
                    <w:rPr>
                      <w:rFonts w:cstheme="minorHAnsi"/>
                    </w:rPr>
                    <w:t>/2020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A84B9A" w:rsidRPr="00A84B9A" w:rsidRDefault="00685DDF" w:rsidP="00A84B9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xpresando lo que siento</w:t>
            </w:r>
          </w:p>
          <w:p w:rsidR="003B4FC1" w:rsidRDefault="003B4FC1" w:rsidP="00C3077E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FB78C2" w:rsidRDefault="003F04F7" w:rsidP="00FB78C2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b</w:t>
            </w:r>
            <w:r w:rsidR="001C6083">
              <w:rPr>
                <w:rFonts w:cstheme="minorHAnsi"/>
                <w:b/>
                <w:u w:val="single"/>
              </w:rPr>
              <w:t>j</w:t>
            </w:r>
            <w:r w:rsidR="00307E93">
              <w:rPr>
                <w:rFonts w:cstheme="minorHAnsi"/>
                <w:b/>
                <w:u w:val="single"/>
              </w:rPr>
              <w:t>e</w:t>
            </w:r>
            <w:r w:rsidR="001C6083">
              <w:rPr>
                <w:rFonts w:cstheme="minorHAnsi"/>
                <w:b/>
                <w:u w:val="single"/>
              </w:rPr>
              <w:t xml:space="preserve">tivo: </w:t>
            </w:r>
            <w:r w:rsidR="00B47A0D">
              <w:rPr>
                <w:rFonts w:cstheme="minorHAnsi"/>
              </w:rPr>
              <w:t xml:space="preserve"> </w:t>
            </w:r>
            <w:r w:rsidR="00FB78C2">
              <w:rPr>
                <w:rFonts w:cstheme="minorHAnsi"/>
              </w:rPr>
              <w:t xml:space="preserve">OA 1 Crear proyectos visuales basados en la valoración crítica de manifestaciones estéticas referidas a problemáticas sociales y juveniles, en el espacio público y en diferentes contextos. </w:t>
            </w:r>
          </w:p>
          <w:p w:rsidR="001C6083" w:rsidRDefault="001C6083" w:rsidP="001C6083">
            <w:pPr>
              <w:jc w:val="left"/>
            </w:pPr>
          </w:p>
          <w:p w:rsidR="00B47A0D" w:rsidRPr="00FB78C2" w:rsidRDefault="00447EC0" w:rsidP="00447EC0">
            <w:pPr>
              <w:jc w:val="left"/>
              <w:rPr>
                <w:rFonts w:cstheme="minorHAnsi"/>
                <w:b/>
              </w:rPr>
            </w:pPr>
            <w:r w:rsidRPr="00FB78C2">
              <w:rPr>
                <w:rFonts w:cstheme="minorHAnsi"/>
                <w:b/>
              </w:rPr>
              <w:t>Observa y analiza las siguientes obras del reconocido artista español Pablo Picasso</w:t>
            </w:r>
          </w:p>
          <w:p w:rsidR="00447EC0" w:rsidRDefault="00447EC0" w:rsidP="00447EC0">
            <w:pPr>
              <w:jc w:val="left"/>
              <w:rPr>
                <w:rFonts w:cstheme="minorHAnsi"/>
              </w:rPr>
            </w:pPr>
          </w:p>
          <w:p w:rsidR="00447EC0" w:rsidRDefault="00447EC0" w:rsidP="00447EC0">
            <w:pPr>
              <w:jc w:val="left"/>
              <w:rPr>
                <w:rFonts w:cstheme="minorHAnsi"/>
              </w:rPr>
            </w:pPr>
          </w:p>
          <w:p w:rsidR="00447EC0" w:rsidRPr="00447EC0" w:rsidRDefault="00447EC0" w:rsidP="00447EC0">
            <w:pPr>
              <w:jc w:val="left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83320" cy="1543050"/>
                  <wp:effectExtent l="0" t="0" r="0" b="0"/>
                  <wp:docPr id="2" name="Imagen 2" descr="La mujer que llora (cuadro de Picasso) - Ecu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mujer que llora (cuadro de Picasso) - Ecu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09" cy="15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267075" cy="1477963"/>
                  <wp:effectExtent l="0" t="0" r="0" b="8255"/>
                  <wp:docPr id="3" name="Imagen 3" descr="Significado del cuadro Guernica de Pablo Picasso - Cultura Gen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ificado del cuadro Guernica de Pablo Picasso - Cultura Gen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680" cy="149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285875" cy="1594485"/>
                  <wp:effectExtent l="0" t="0" r="9525" b="5715"/>
                  <wp:docPr id="8" name="Imagen 8" descr="Mujer ante espejo - Pablo Picasso - Historia Arte (HA!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jer ante espejo - Pablo Picasso - Historia Arte (HA!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94" cy="160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9A" w:rsidRDefault="00447EC0" w:rsidP="001C608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a mujer que llora 1937       Guernica 1937                                                                                 Mujer Frente al espejo 1932</w:t>
            </w: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stas tres obras del artista Pablo Picasso representan diferentes sensac</w:t>
            </w:r>
            <w:r w:rsidR="007933A4">
              <w:rPr>
                <w:rFonts w:cstheme="minorHAnsi"/>
              </w:rPr>
              <w:t>iones y emociones en las cuales refleja su propia mirada frente a diferentes temas y contextos de la época con el esti</w:t>
            </w:r>
            <w:r w:rsidR="0008591D">
              <w:rPr>
                <w:rFonts w:cstheme="minorHAnsi"/>
              </w:rPr>
              <w:t>lo cubista y surrealista, es considerado un genio de la pintura pos sus estudios en París y Barcelona principalmente, su interés por los social, su producción prolífica de cuadros, la mentalidad innovadora y su liderazgo.</w:t>
            </w: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  <w:bookmarkStart w:id="0" w:name="_GoBack"/>
            <w:bookmarkEnd w:id="0"/>
          </w:p>
          <w:p w:rsidR="00447EC0" w:rsidRDefault="00447EC0" w:rsidP="001C6083">
            <w:pPr>
              <w:jc w:val="left"/>
              <w:rPr>
                <w:rFonts w:cstheme="minorHAnsi"/>
              </w:rPr>
            </w:pPr>
          </w:p>
          <w:p w:rsidR="001C6083" w:rsidRDefault="00B47A0D" w:rsidP="00B47A0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Actividad</w:t>
            </w:r>
          </w:p>
          <w:p w:rsidR="001C6083" w:rsidRPr="00110161" w:rsidRDefault="0008591D" w:rsidP="001C6083">
            <w:pPr>
              <w:jc w:val="left"/>
              <w:rPr>
                <w:rFonts w:cstheme="minorHAnsi"/>
              </w:rPr>
            </w:pPr>
            <w:r w:rsidRPr="00110161">
              <w:rPr>
                <w:rFonts w:cstheme="minorHAnsi"/>
              </w:rPr>
              <w:t>Utilizando todos los conocimientos previos de guías anteriores,</w:t>
            </w:r>
            <w:r w:rsidR="00110161">
              <w:rPr>
                <w:rFonts w:cstheme="minorHAnsi"/>
              </w:rPr>
              <w:t xml:space="preserve"> cree s</w:t>
            </w:r>
            <w:r w:rsidRPr="00110161">
              <w:rPr>
                <w:rFonts w:cstheme="minorHAnsi"/>
              </w:rPr>
              <w:t xml:space="preserve">u propia composición artística que refleje sentimientos y emociones poniendo especial </w:t>
            </w:r>
            <w:r w:rsidR="009720AD" w:rsidRPr="00110161">
              <w:rPr>
                <w:rFonts w:cstheme="minorHAnsi"/>
              </w:rPr>
              <w:t xml:space="preserve">hincapié </w:t>
            </w:r>
            <w:r w:rsidR="009720AD">
              <w:rPr>
                <w:rFonts w:cstheme="minorHAnsi"/>
              </w:rPr>
              <w:t>en</w:t>
            </w:r>
            <w:r w:rsidR="00110161">
              <w:rPr>
                <w:rFonts w:cstheme="minorHAnsi"/>
              </w:rPr>
              <w:t xml:space="preserve"> s</w:t>
            </w:r>
            <w:r w:rsidRPr="00110161">
              <w:rPr>
                <w:rFonts w:cstheme="minorHAnsi"/>
              </w:rPr>
              <w:t xml:space="preserve">u mirada </w:t>
            </w:r>
            <w:r w:rsidR="00110161">
              <w:rPr>
                <w:rFonts w:cstheme="minorHAnsi"/>
              </w:rPr>
              <w:t>frente a la temática que quiere</w:t>
            </w:r>
            <w:r w:rsidRPr="00110161">
              <w:rPr>
                <w:rFonts w:cstheme="minorHAnsi"/>
              </w:rPr>
              <w:t xml:space="preserve"> abordar</w:t>
            </w:r>
          </w:p>
          <w:p w:rsidR="0008591D" w:rsidRPr="00110161" w:rsidRDefault="00110161" w:rsidP="0011016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tilice</w:t>
            </w:r>
            <w:r w:rsidR="0008591D" w:rsidRPr="00110161">
              <w:rPr>
                <w:rFonts w:cstheme="minorHAnsi"/>
              </w:rPr>
              <w:t xml:space="preserve"> lápiz grafito y lápices de colores, también pu</w:t>
            </w:r>
            <w:r w:rsidRPr="00110161">
              <w:rPr>
                <w:rFonts w:cstheme="minorHAnsi"/>
              </w:rPr>
              <w:t>eden experimentar con lápices ti</w:t>
            </w:r>
            <w:r w:rsidR="0008591D" w:rsidRPr="00110161">
              <w:rPr>
                <w:rFonts w:cstheme="minorHAnsi"/>
              </w:rPr>
              <w:t xml:space="preserve">nta, pasta, </w:t>
            </w:r>
            <w:r w:rsidRPr="00110161">
              <w:rPr>
                <w:rFonts w:cstheme="minorHAnsi"/>
              </w:rPr>
              <w:t>gel, rotuladores</w:t>
            </w:r>
            <w:r w:rsidR="0008591D" w:rsidRPr="00110161">
              <w:rPr>
                <w:rFonts w:cstheme="minorHAnsi"/>
              </w:rPr>
              <w:t xml:space="preserve"> y/o plumones</w:t>
            </w:r>
          </w:p>
          <w:p w:rsidR="0008591D" w:rsidRPr="00110161" w:rsidRDefault="00110161" w:rsidP="0011016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tilice</w:t>
            </w:r>
            <w:r w:rsidRPr="00110161">
              <w:rPr>
                <w:rFonts w:cstheme="minorHAnsi"/>
              </w:rPr>
              <w:t xml:space="preserve"> el</w:t>
            </w:r>
            <w:r w:rsidR="0008591D" w:rsidRPr="00110161">
              <w:rPr>
                <w:rFonts w:cstheme="minorHAnsi"/>
              </w:rPr>
              <w:t xml:space="preserve"> color de forma expresiva y creativa</w:t>
            </w:r>
          </w:p>
          <w:p w:rsidR="0008591D" w:rsidRPr="00110161" w:rsidRDefault="0008591D" w:rsidP="0011016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 w:rsidRPr="00110161">
              <w:rPr>
                <w:rFonts w:cstheme="minorHAnsi"/>
              </w:rPr>
              <w:t>P</w:t>
            </w:r>
            <w:r w:rsidR="00110161">
              <w:rPr>
                <w:rFonts w:cstheme="minorHAnsi"/>
              </w:rPr>
              <w:t>uede</w:t>
            </w:r>
            <w:r w:rsidRPr="00110161">
              <w:rPr>
                <w:rFonts w:cstheme="minorHAnsi"/>
              </w:rPr>
              <w:t xml:space="preserve"> considerar referencias de otros artistas</w:t>
            </w:r>
            <w:r w:rsidR="00110161">
              <w:rPr>
                <w:rFonts w:cstheme="minorHAnsi"/>
              </w:rPr>
              <w:t xml:space="preserve"> (investigar estilos y/o artistas) q</w:t>
            </w:r>
            <w:r w:rsidR="009720AD">
              <w:rPr>
                <w:rFonts w:cstheme="minorHAnsi"/>
              </w:rPr>
              <w:t>ue pueden ser un buen recurso</w:t>
            </w:r>
            <w:r w:rsidR="00110161">
              <w:rPr>
                <w:rFonts w:cstheme="minorHAnsi"/>
              </w:rPr>
              <w:t xml:space="preserve"> para su obra</w:t>
            </w:r>
          </w:p>
          <w:p w:rsidR="0008591D" w:rsidRPr="00110161" w:rsidRDefault="00110161" w:rsidP="0011016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l trabajo se puede realizar en su</w:t>
            </w:r>
            <w:r w:rsidR="0008591D" w:rsidRPr="00110161">
              <w:rPr>
                <w:rFonts w:cstheme="minorHAnsi"/>
              </w:rPr>
              <w:t xml:space="preserve"> bitácora, block u hoja tamaño carta</w:t>
            </w:r>
          </w:p>
          <w:p w:rsidR="0008591D" w:rsidRPr="00110161" w:rsidRDefault="00110161" w:rsidP="0011016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tilice r</w:t>
            </w:r>
            <w:r w:rsidR="0008591D" w:rsidRPr="00110161">
              <w:rPr>
                <w:rFonts w:cstheme="minorHAnsi"/>
              </w:rPr>
              <w:t xml:space="preserve">egla, compás o cualquier tipo de </w:t>
            </w:r>
            <w:r w:rsidRPr="00110161">
              <w:rPr>
                <w:rFonts w:cstheme="minorHAnsi"/>
              </w:rPr>
              <w:t>herramienta que te sirva para crear las formas y figuras de tu composición</w:t>
            </w:r>
          </w:p>
          <w:p w:rsidR="00110161" w:rsidRDefault="00110161" w:rsidP="00110161">
            <w:pPr>
              <w:pStyle w:val="Prrafodelista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 w:rsidRPr="00110161">
              <w:rPr>
                <w:rFonts w:cstheme="minorHAnsi"/>
              </w:rPr>
              <w:t>R</w:t>
            </w:r>
            <w:r w:rsidR="009720AD">
              <w:rPr>
                <w:rFonts w:cstheme="minorHAnsi"/>
              </w:rPr>
              <w:t>ealice</w:t>
            </w:r>
            <w:r w:rsidRPr="00110161">
              <w:rPr>
                <w:rFonts w:cstheme="minorHAnsi"/>
              </w:rPr>
              <w:t xml:space="preserve"> un formato (margen) de 1 a 3 cm por cada lado de la hoja</w:t>
            </w:r>
          </w:p>
          <w:p w:rsidR="00110161" w:rsidRPr="00110161" w:rsidRDefault="00110161" w:rsidP="00110161">
            <w:pPr>
              <w:pStyle w:val="Prrafodelista"/>
              <w:jc w:val="left"/>
              <w:rPr>
                <w:rFonts w:cstheme="minorHAnsi"/>
              </w:rPr>
            </w:pPr>
          </w:p>
          <w:p w:rsidR="00F6351B" w:rsidRDefault="003F04F7" w:rsidP="00C53141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53141">
              <w:rPr>
                <w:rFonts w:cstheme="minorHAnsi"/>
              </w:rPr>
              <w:t>Al terminar la activad no olvide tomar una fotografía o escanear el resultado e ingresarlo a este documento en caso que no cuente con un computador envíe un correo con la fotografía y todos los datos requeridos en este documento</w:t>
            </w:r>
            <w:r w:rsidR="00C53141">
              <w:rPr>
                <w:rFonts w:cstheme="minorHAnsi"/>
              </w:rPr>
              <w:t xml:space="preserve"> </w:t>
            </w:r>
            <w:r w:rsidR="00C53141" w:rsidRPr="003F04F7">
              <w:rPr>
                <w:rFonts w:cstheme="minorHAnsi"/>
              </w:rPr>
              <w:t>Nombre, curso, correo y la fecha.</w:t>
            </w:r>
            <w:r w:rsidR="00C53141">
              <w:rPr>
                <w:rFonts w:cstheme="minorHAnsi"/>
              </w:rPr>
              <w:t xml:space="preserve"> </w:t>
            </w:r>
          </w:p>
          <w:p w:rsidR="00FC1C4D" w:rsidRPr="00C53141" w:rsidRDefault="00FC1C4D" w:rsidP="00FC1C4D">
            <w:pPr>
              <w:pStyle w:val="Prrafodelista"/>
              <w:rPr>
                <w:rFonts w:cstheme="minorHAnsi"/>
              </w:rPr>
            </w:pPr>
          </w:p>
          <w:p w:rsidR="00110161" w:rsidRDefault="003F04F7" w:rsidP="003F04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regue</w:t>
            </w:r>
            <w:r w:rsidR="0008591D">
              <w:rPr>
                <w:b/>
                <w:u w:val="single"/>
              </w:rPr>
              <w:t xml:space="preserve"> aquí</w:t>
            </w:r>
            <w:r w:rsidR="00FC1C4D">
              <w:rPr>
                <w:b/>
                <w:u w:val="single"/>
              </w:rPr>
              <w:t>, fotografías</w:t>
            </w:r>
            <w:r w:rsidR="008D4B30">
              <w:rPr>
                <w:b/>
                <w:u w:val="single"/>
              </w:rPr>
              <w:t xml:space="preserve"> </w:t>
            </w:r>
            <w:r w:rsidR="00FC1C4D">
              <w:rPr>
                <w:b/>
                <w:u w:val="single"/>
              </w:rPr>
              <w:t xml:space="preserve">o </w:t>
            </w:r>
            <w:r w:rsidR="008306BF" w:rsidRPr="001E599E">
              <w:rPr>
                <w:b/>
                <w:u w:val="single"/>
              </w:rPr>
              <w:t>escáner</w:t>
            </w:r>
            <w:r w:rsidR="00110161">
              <w:rPr>
                <w:b/>
                <w:u w:val="single"/>
              </w:rPr>
              <w:t xml:space="preserve"> de la actividad,</w:t>
            </w:r>
          </w:p>
          <w:p w:rsidR="003F04F7" w:rsidRPr="001E599E" w:rsidRDefault="00110161" w:rsidP="003F04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también puede</w:t>
            </w:r>
            <w:r w:rsidR="009720AD">
              <w:rPr>
                <w:b/>
                <w:u w:val="single"/>
              </w:rPr>
              <w:t xml:space="preserve"> adjuntar el trabajo con todos s</w:t>
            </w:r>
            <w:r w:rsidR="0008591D">
              <w:rPr>
                <w:b/>
                <w:u w:val="single"/>
              </w:rPr>
              <w:t xml:space="preserve">us datos </w:t>
            </w:r>
            <w:r w:rsidR="008D4B30">
              <w:rPr>
                <w:b/>
                <w:u w:val="single"/>
              </w:rPr>
              <w:t xml:space="preserve"> </w:t>
            </w:r>
          </w:p>
          <w:p w:rsidR="003F04F7" w:rsidRDefault="003F04F7" w:rsidP="003F04F7"/>
          <w:p w:rsidR="00D84E26" w:rsidRPr="00D84E26" w:rsidRDefault="00D84E26" w:rsidP="00D84E26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84E26" w:rsidRDefault="00D84E26" w:rsidP="00C3077E">
            <w:pPr>
              <w:rPr>
                <w:rFonts w:cstheme="minorHAnsi"/>
              </w:rPr>
            </w:pPr>
          </w:p>
          <w:p w:rsidR="00A04DA2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AB3653">
              <w:rPr>
                <w:rFonts w:cstheme="minorHAnsi"/>
              </w:rPr>
              <w:t xml:space="preserve">                           </w:t>
            </w: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Pr="00AB3653" w:rsidRDefault="00FC1C4D" w:rsidP="00C3077E">
            <w:pPr>
              <w:rPr>
                <w:rFonts w:cstheme="minorHAnsi"/>
              </w:rPr>
            </w:pPr>
          </w:p>
          <w:p w:rsidR="00D84E26" w:rsidRPr="00A04DA2" w:rsidRDefault="00D84E26" w:rsidP="00C3077E">
            <w:pPr>
              <w:rPr>
                <w:rFonts w:cstheme="minorHAnsi"/>
                <w:b/>
                <w:noProof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A04DA2" w:rsidRPr="00A04DA2" w:rsidTr="00A04DA2">
              <w:tc>
                <w:tcPr>
                  <w:tcW w:w="6000" w:type="dxa"/>
                </w:tcPr>
                <w:p w:rsidR="00A04DA2" w:rsidRP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 w:rsidRPr="00A04DA2"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Pocas veces</w:t>
                  </w: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Tuve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didificultad en la realización 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y/o comprensión 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de est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Necesité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ayuda para resolver la actividad (internet o personas)</w:t>
                  </w:r>
                </w:p>
              </w:tc>
              <w:tc>
                <w:tcPr>
                  <w:tcW w:w="1050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Considero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que el material entregado  ha sido de ayuda en el proceso de aprendizaje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33077C" w:rsidRDefault="0033077C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Expuse mis ideas y fui</w:t>
                  </w:r>
                  <w:r w:rsidRPr="0033077C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creativo  al momento de realizar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B78C2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D84E26" w:rsidRDefault="003930AC" w:rsidP="00C3077E">
            <w:pPr>
              <w:rPr>
                <w:rFonts w:cstheme="minorHAnsi"/>
                <w:noProof/>
                <w:lang w:val="es-MX"/>
              </w:rPr>
            </w:pPr>
            <w:r w:rsidRPr="003930AC">
              <w:rPr>
                <w:rFonts w:cstheme="minorHAnsi"/>
                <w:noProof/>
                <w:lang w:val="es-MX"/>
              </w:rPr>
              <w:t>Recuerde enviar sus dudas y respuestas al correo nicolclopez@gmail.com</w:t>
            </w: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C3077E" w:rsidRPr="00A04DA2" w:rsidRDefault="00C3077E" w:rsidP="00A04DA2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3B4FC1" w:rsidRDefault="003B4FC1" w:rsidP="0033077C">
      <w:pPr>
        <w:spacing w:after="0" w:line="240" w:lineRule="auto"/>
      </w:pPr>
    </w:p>
    <w:sectPr w:rsidR="003B4FC1" w:rsidSect="00454EE9">
      <w:headerReference w:type="default" r:id="rId13"/>
      <w:footerReference w:type="default" r:id="rId14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EB" w:rsidRDefault="00AF4AEB" w:rsidP="003B4FC1">
      <w:pPr>
        <w:spacing w:after="0" w:line="240" w:lineRule="auto"/>
      </w:pPr>
      <w:r>
        <w:separator/>
      </w:r>
    </w:p>
  </w:endnote>
  <w:endnote w:type="continuationSeparator" w:id="0">
    <w:p w:rsidR="00AF4AEB" w:rsidRDefault="00AF4AEB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EB" w:rsidRDefault="00AF4AEB" w:rsidP="003B4FC1">
      <w:pPr>
        <w:spacing w:after="0" w:line="240" w:lineRule="auto"/>
      </w:pPr>
      <w:r>
        <w:separator/>
      </w:r>
    </w:p>
  </w:footnote>
  <w:footnote w:type="continuationSeparator" w:id="0">
    <w:p w:rsidR="00AF4AEB" w:rsidRDefault="00AF4AEB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AF1445"/>
    <w:multiLevelType w:val="hybridMultilevel"/>
    <w:tmpl w:val="182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C6A"/>
    <w:multiLevelType w:val="hybridMultilevel"/>
    <w:tmpl w:val="F594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26208DC"/>
    <w:multiLevelType w:val="hybridMultilevel"/>
    <w:tmpl w:val="45261FD4"/>
    <w:lvl w:ilvl="0" w:tplc="624EC4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56E6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06F2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6D2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8061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C3F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002F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6CF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1E0D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43223A2"/>
    <w:multiLevelType w:val="hybridMultilevel"/>
    <w:tmpl w:val="528C319C"/>
    <w:lvl w:ilvl="0" w:tplc="A692E1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8591D"/>
    <w:rsid w:val="000D7EDD"/>
    <w:rsid w:val="00110161"/>
    <w:rsid w:val="00157D19"/>
    <w:rsid w:val="001848E7"/>
    <w:rsid w:val="00197479"/>
    <w:rsid w:val="001C6083"/>
    <w:rsid w:val="001E599E"/>
    <w:rsid w:val="002465D2"/>
    <w:rsid w:val="002E4C53"/>
    <w:rsid w:val="00307E93"/>
    <w:rsid w:val="0033077C"/>
    <w:rsid w:val="003930AC"/>
    <w:rsid w:val="003B4FC1"/>
    <w:rsid w:val="003C1C4B"/>
    <w:rsid w:val="003E513D"/>
    <w:rsid w:val="003F04F7"/>
    <w:rsid w:val="00430AA6"/>
    <w:rsid w:val="00447EC0"/>
    <w:rsid w:val="00454EE9"/>
    <w:rsid w:val="00493E6B"/>
    <w:rsid w:val="005011C5"/>
    <w:rsid w:val="005341AF"/>
    <w:rsid w:val="005513BC"/>
    <w:rsid w:val="005828CC"/>
    <w:rsid w:val="00600ED2"/>
    <w:rsid w:val="00681E03"/>
    <w:rsid w:val="00685DDF"/>
    <w:rsid w:val="006C5186"/>
    <w:rsid w:val="00715422"/>
    <w:rsid w:val="007933A4"/>
    <w:rsid w:val="008306BF"/>
    <w:rsid w:val="00877E32"/>
    <w:rsid w:val="008D4B30"/>
    <w:rsid w:val="008F7DE8"/>
    <w:rsid w:val="009376BD"/>
    <w:rsid w:val="009720AD"/>
    <w:rsid w:val="009A0EC3"/>
    <w:rsid w:val="009B7A02"/>
    <w:rsid w:val="00A04DA2"/>
    <w:rsid w:val="00A11514"/>
    <w:rsid w:val="00A26E42"/>
    <w:rsid w:val="00A508E6"/>
    <w:rsid w:val="00A84B9A"/>
    <w:rsid w:val="00A91E48"/>
    <w:rsid w:val="00AB3653"/>
    <w:rsid w:val="00AD00EC"/>
    <w:rsid w:val="00AF4AEB"/>
    <w:rsid w:val="00B47A0D"/>
    <w:rsid w:val="00BC16E7"/>
    <w:rsid w:val="00BD34BC"/>
    <w:rsid w:val="00C3077E"/>
    <w:rsid w:val="00C36576"/>
    <w:rsid w:val="00C44D80"/>
    <w:rsid w:val="00C53141"/>
    <w:rsid w:val="00C97E3F"/>
    <w:rsid w:val="00CA2DF8"/>
    <w:rsid w:val="00CB3787"/>
    <w:rsid w:val="00D64DB9"/>
    <w:rsid w:val="00D66874"/>
    <w:rsid w:val="00D74378"/>
    <w:rsid w:val="00D84E26"/>
    <w:rsid w:val="00E3482C"/>
    <w:rsid w:val="00ED197C"/>
    <w:rsid w:val="00EF6827"/>
    <w:rsid w:val="00F6351B"/>
    <w:rsid w:val="00F9625F"/>
    <w:rsid w:val="00FB78C2"/>
    <w:rsid w:val="00FC1C4D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703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1C60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6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8FB-F686-4471-9DF6-9BFD0AE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23</cp:revision>
  <dcterms:created xsi:type="dcterms:W3CDTF">2020-04-30T22:24:00Z</dcterms:created>
  <dcterms:modified xsi:type="dcterms:W3CDTF">2020-06-12T02:17:00Z</dcterms:modified>
</cp:coreProperties>
</file>